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C41F" w14:textId="77777777" w:rsidR="00B9367D" w:rsidRDefault="00B9367D" w:rsidP="00B0201C">
      <w:pPr>
        <w:jc w:val="center"/>
        <w:rPr>
          <w:b/>
          <w:sz w:val="20"/>
          <w:szCs w:val="20"/>
        </w:rPr>
      </w:pPr>
    </w:p>
    <w:p w14:paraId="1AD34739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IECEZJALNE</w:t>
      </w:r>
    </w:p>
    <w:p w14:paraId="36600D3B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XVII MISTRZOSTW POLSKI SŁUŻBY LITURGICZNEJ </w:t>
      </w:r>
    </w:p>
    <w:p w14:paraId="1DE85AC4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UCHAR KNC W PIŁCE NOŻNEJ 2021/2022</w:t>
      </w:r>
    </w:p>
    <w:p w14:paraId="75EECBDE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Patronatem Metropolity Krakowskiego Księdza Arcybiskupa Marka Jędraszewskiego</w:t>
      </w:r>
    </w:p>
    <w:p w14:paraId="65100C77" w14:textId="77777777" w:rsidR="00903308" w:rsidRPr="009750DF" w:rsidRDefault="00903308" w:rsidP="0090330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3BB2525" w14:textId="7B324FA6" w:rsidR="00903308" w:rsidRDefault="00903308" w:rsidP="009033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DF">
        <w:rPr>
          <w:rFonts w:ascii="Times New Roman" w:hAnsi="Times New Roman" w:cs="Times New Roman"/>
          <w:b/>
          <w:sz w:val="24"/>
          <w:szCs w:val="24"/>
        </w:rPr>
        <w:t xml:space="preserve">Podsumowanie Etapu </w:t>
      </w:r>
      <w:r>
        <w:rPr>
          <w:rFonts w:ascii="Times New Roman" w:hAnsi="Times New Roman" w:cs="Times New Roman"/>
          <w:b/>
          <w:sz w:val="24"/>
          <w:szCs w:val="24"/>
        </w:rPr>
        <w:t xml:space="preserve">Rejonowego </w:t>
      </w:r>
    </w:p>
    <w:p w14:paraId="27DC16B8" w14:textId="77777777" w:rsidR="007A2D33" w:rsidRDefault="007A2D33" w:rsidP="007A2D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1606AAF" w14:textId="23E93D05" w:rsidR="007A2D33" w:rsidRPr="009750DF" w:rsidRDefault="007A2D33" w:rsidP="007A2D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rejonowy dobiegł końca w naszej Archidiecezji oto wyniki:</w:t>
      </w:r>
    </w:p>
    <w:p w14:paraId="632143B7" w14:textId="77777777" w:rsidR="002B798A" w:rsidRPr="00EC6A8E" w:rsidRDefault="002B798A" w:rsidP="002B798A">
      <w:pPr>
        <w:jc w:val="center"/>
        <w:rPr>
          <w:b/>
          <w:color w:val="FF0000"/>
          <w:sz w:val="20"/>
          <w:szCs w:val="20"/>
        </w:rPr>
      </w:pPr>
    </w:p>
    <w:p w14:paraId="0E2FAD95" w14:textId="77777777" w:rsidR="004003FF" w:rsidRPr="00FD65BC" w:rsidRDefault="004003FF" w:rsidP="004003FF">
      <w:pPr>
        <w:tabs>
          <w:tab w:val="left" w:pos="1260"/>
        </w:tabs>
        <w:ind w:left="1259" w:hanging="1259"/>
      </w:pPr>
      <w:r w:rsidRPr="00FD65BC">
        <w:rPr>
          <w:b/>
        </w:rPr>
        <w:t>Rejon I</w:t>
      </w:r>
      <w:r w:rsidRPr="00FD65BC">
        <w:rPr>
          <w:b/>
        </w:rPr>
        <w:tab/>
      </w:r>
      <w:r w:rsidRPr="00FD65BC">
        <w:t>Dekanaty: Kr</w:t>
      </w:r>
      <w:r w:rsidR="00843F5E" w:rsidRPr="00FD65BC">
        <w:t>aków-Centrum, Kraków-Kazimierz</w:t>
      </w:r>
      <w:r w:rsidRPr="00FD65BC">
        <w:t>, Kraków-Bronowice, Kraków-</w:t>
      </w:r>
      <w:proofErr w:type="spellStart"/>
      <w:r w:rsidRPr="00FD65BC">
        <w:t>Krowodrza</w:t>
      </w:r>
      <w:proofErr w:type="spellEnd"/>
      <w:r w:rsidRPr="00FD65BC">
        <w:t>, Kraków-Prądnik, Bolechowice, Czernichów, Krzeszowice</w:t>
      </w:r>
    </w:p>
    <w:p w14:paraId="73E3F3C6" w14:textId="77777777" w:rsidR="00CB1EF9" w:rsidRPr="00FD65BC" w:rsidRDefault="00CB1EF9" w:rsidP="00CB1EF9">
      <w:pPr>
        <w:pStyle w:val="Bezodstpw"/>
        <w:ind w:left="551" w:firstLine="708"/>
        <w:rPr>
          <w:rFonts w:ascii="Times New Roman" w:hAnsi="Times New Roman" w:cs="Times New Roman"/>
          <w:sz w:val="24"/>
          <w:szCs w:val="24"/>
        </w:rPr>
      </w:pPr>
    </w:p>
    <w:p w14:paraId="772942F2" w14:textId="6C7426F9" w:rsidR="00CB1EF9" w:rsidRPr="00AF489E" w:rsidRDefault="00CB1EF9" w:rsidP="00CB1EF9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 w:rsidRPr="00EA3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>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</w:t>
      </w:r>
      <w:r w:rsidR="00FD65BC"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Tomasz Skotniczny </w:t>
      </w:r>
    </w:p>
    <w:p w14:paraId="5622E865" w14:textId="77777777" w:rsidR="000940A6" w:rsidRPr="00AF489E" w:rsidRDefault="000940A6" w:rsidP="004003FF">
      <w:pPr>
        <w:rPr>
          <w:b/>
          <w:bCs/>
          <w:color w:val="FF0000"/>
        </w:rPr>
      </w:pPr>
    </w:p>
    <w:p w14:paraId="143A5E89" w14:textId="77777777" w:rsidR="000940A6" w:rsidRPr="004D2E23" w:rsidRDefault="002A6AFC" w:rsidP="000940A6">
      <w:pPr>
        <w:spacing w:line="360" w:lineRule="auto"/>
      </w:pPr>
      <w:r w:rsidRPr="004D2E23">
        <w:rPr>
          <w:bCs/>
        </w:rPr>
        <w:t>Ministrant</w:t>
      </w:r>
    </w:p>
    <w:p w14:paraId="45FE5253" w14:textId="77777777" w:rsidR="001D5AC7" w:rsidRPr="004D2E23" w:rsidRDefault="001D5AC7" w:rsidP="000940A6">
      <w:pPr>
        <w:spacing w:line="360" w:lineRule="auto"/>
        <w:rPr>
          <w:b/>
        </w:rPr>
      </w:pPr>
      <w:r w:rsidRPr="004D2E23">
        <w:rPr>
          <w:b/>
        </w:rPr>
        <w:t xml:space="preserve">Parafia Chrystusa Króla w Krakowie - os. Gotyk, ks. Krzysztof Gil  </w:t>
      </w:r>
    </w:p>
    <w:p w14:paraId="1563889F" w14:textId="77777777" w:rsidR="000940A6" w:rsidRPr="00AE7310" w:rsidRDefault="002A6AFC" w:rsidP="000940A6">
      <w:pPr>
        <w:spacing w:line="360" w:lineRule="auto"/>
        <w:rPr>
          <w:bCs/>
        </w:rPr>
      </w:pPr>
      <w:r w:rsidRPr="00AE7310">
        <w:rPr>
          <w:bCs/>
        </w:rPr>
        <w:t xml:space="preserve">Lektor </w:t>
      </w:r>
      <w:r w:rsidR="007C50E9" w:rsidRPr="00AE7310">
        <w:rPr>
          <w:bCs/>
        </w:rPr>
        <w:t>m</w:t>
      </w:r>
      <w:r w:rsidRPr="00AE7310">
        <w:rPr>
          <w:bCs/>
        </w:rPr>
        <w:t>łodszy</w:t>
      </w:r>
    </w:p>
    <w:p w14:paraId="28AC4E85" w14:textId="21448AAB" w:rsidR="008601F8" w:rsidRPr="00AE7310" w:rsidRDefault="008601F8" w:rsidP="000940A6">
      <w:pPr>
        <w:spacing w:line="360" w:lineRule="auto"/>
        <w:rPr>
          <w:b/>
        </w:rPr>
      </w:pPr>
      <w:r w:rsidRPr="00AE7310">
        <w:rPr>
          <w:b/>
        </w:rPr>
        <w:t xml:space="preserve">Parafia MB Ostrobramskiej w Krakowie - Wieczystej, p. Mateusz Łyczko </w:t>
      </w:r>
    </w:p>
    <w:p w14:paraId="3B411904" w14:textId="77777777" w:rsidR="000940A6" w:rsidRPr="004477B8" w:rsidRDefault="002A6AFC" w:rsidP="000940A6">
      <w:pPr>
        <w:spacing w:line="360" w:lineRule="auto"/>
        <w:rPr>
          <w:bCs/>
        </w:rPr>
      </w:pPr>
      <w:r w:rsidRPr="004477B8">
        <w:rPr>
          <w:bCs/>
        </w:rPr>
        <w:t xml:space="preserve">Lektor </w:t>
      </w:r>
      <w:r w:rsidR="007C50E9" w:rsidRPr="004477B8">
        <w:rPr>
          <w:bCs/>
        </w:rPr>
        <w:t>s</w:t>
      </w:r>
      <w:r w:rsidRPr="004477B8">
        <w:rPr>
          <w:bCs/>
        </w:rPr>
        <w:t>tarszy</w:t>
      </w:r>
    </w:p>
    <w:p w14:paraId="0C74FB2D" w14:textId="40CC089A" w:rsidR="007D4232" w:rsidRDefault="007D4232" w:rsidP="007D4232">
      <w:pPr>
        <w:pStyle w:val="Tekstpodstawowy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eastAsia="Times New Roman" w:hAnsi="Times New Roman" w:cs="Times New Roman"/>
          <w:b/>
          <w:snapToGrid/>
          <w:color w:val="auto"/>
          <w:sz w:val="24"/>
          <w:szCs w:val="24"/>
          <w:lang w:eastAsia="pl-PL"/>
        </w:rPr>
      </w:pPr>
      <w:r w:rsidRPr="004477B8">
        <w:rPr>
          <w:rFonts w:ascii="Times New Roman" w:eastAsia="Times New Roman" w:hAnsi="Times New Roman" w:cs="Times New Roman"/>
          <w:b/>
          <w:snapToGrid/>
          <w:color w:val="auto"/>
          <w:sz w:val="24"/>
          <w:szCs w:val="24"/>
          <w:lang w:eastAsia="pl-PL"/>
        </w:rPr>
        <w:t>Parafia MB Wspomożenia Wiernych w Nowej Wsi Szlacheckiej, ks. Włodzimierz Szatanik</w:t>
      </w:r>
    </w:p>
    <w:p w14:paraId="6715C1CE" w14:textId="77777777" w:rsidR="00112FEB" w:rsidRPr="004477B8" w:rsidRDefault="00112FEB" w:rsidP="007D4232">
      <w:pPr>
        <w:pStyle w:val="Tekstpodstawowy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eastAsia="Times New Roman" w:hAnsi="Times New Roman" w:cs="Times New Roman"/>
          <w:b/>
          <w:snapToGrid/>
          <w:color w:val="auto"/>
          <w:sz w:val="24"/>
          <w:szCs w:val="24"/>
          <w:lang w:eastAsia="pl-PL"/>
        </w:rPr>
      </w:pPr>
    </w:p>
    <w:p w14:paraId="672FD3DA" w14:textId="77777777" w:rsidR="004477B8" w:rsidRPr="00984A78" w:rsidRDefault="004477B8" w:rsidP="00892E5B">
      <w:pPr>
        <w:pStyle w:val="Tekstpodstawowy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04E3E6" w14:textId="77777777" w:rsidR="0080477F" w:rsidRPr="00620946" w:rsidRDefault="0080477F" w:rsidP="0080477F">
      <w:pPr>
        <w:pStyle w:val="Tekstpodstawowy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9" w:hanging="125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209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jon II </w:t>
      </w:r>
      <w:r w:rsidRPr="006209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20946">
        <w:rPr>
          <w:rFonts w:ascii="Times New Roman" w:hAnsi="Times New Roman" w:cs="Times New Roman"/>
          <w:color w:val="auto"/>
          <w:sz w:val="24"/>
          <w:szCs w:val="24"/>
        </w:rPr>
        <w:t xml:space="preserve">Dekanaty: </w:t>
      </w:r>
      <w:r w:rsidRPr="00620946">
        <w:rPr>
          <w:rFonts w:ascii="Times New Roman" w:hAnsi="Times New Roman" w:cs="Times New Roman"/>
          <w:color w:val="auto"/>
          <w:spacing w:val="-1"/>
          <w:sz w:val="24"/>
          <w:szCs w:val="24"/>
        </w:rPr>
        <w:t>Kraków-Podgórze, Kraków-Prokocim,</w:t>
      </w:r>
      <w:r w:rsidRPr="00620946">
        <w:rPr>
          <w:rFonts w:ascii="Times New Roman" w:hAnsi="Times New Roman" w:cs="Times New Roman"/>
          <w:color w:val="auto"/>
          <w:sz w:val="24"/>
          <w:szCs w:val="24"/>
        </w:rPr>
        <w:t xml:space="preserve"> Kraków-Bieńczyce, Kraków-Mogiła, Wawrzeńczyce</w:t>
      </w:r>
    </w:p>
    <w:p w14:paraId="4BA6678E" w14:textId="77777777" w:rsidR="001D1929" w:rsidRDefault="001D1929" w:rsidP="001D1929">
      <w:pPr>
        <w:pStyle w:val="Bezodstpw"/>
        <w:ind w:left="551" w:firstLine="708"/>
        <w:rPr>
          <w:rFonts w:ascii="Times New Roman" w:hAnsi="Times New Roman" w:cs="Times New Roman"/>
          <w:sz w:val="24"/>
          <w:szCs w:val="24"/>
        </w:rPr>
      </w:pPr>
    </w:p>
    <w:p w14:paraId="66394A54" w14:textId="4C96580D" w:rsidR="001D1929" w:rsidRPr="00AF489E" w:rsidRDefault="001D1929" w:rsidP="001D1929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 w:rsidRPr="00EA3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>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7D91"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ks. Mieszko Ćwiertnia </w:t>
      </w:r>
    </w:p>
    <w:p w14:paraId="1CA7F906" w14:textId="77777777" w:rsidR="0080477F" w:rsidRPr="00903308" w:rsidRDefault="0080477F" w:rsidP="0080477F">
      <w:pPr>
        <w:rPr>
          <w:color w:val="FF0000"/>
        </w:rPr>
      </w:pPr>
    </w:p>
    <w:p w14:paraId="7309286E" w14:textId="77777777" w:rsidR="0080477F" w:rsidRPr="004E7255" w:rsidRDefault="002A6AFC" w:rsidP="0080477F">
      <w:pPr>
        <w:spacing w:line="360" w:lineRule="auto"/>
        <w:rPr>
          <w:bCs/>
        </w:rPr>
      </w:pPr>
      <w:r w:rsidRPr="004E7255">
        <w:rPr>
          <w:bCs/>
        </w:rPr>
        <w:t>Ministrant</w:t>
      </w:r>
    </w:p>
    <w:p w14:paraId="3DB96152" w14:textId="531B506D" w:rsidR="00F06562" w:rsidRPr="004E7255" w:rsidRDefault="00B36BD1" w:rsidP="00892E5B">
      <w:pPr>
        <w:spacing w:line="360" w:lineRule="auto"/>
        <w:rPr>
          <w:b/>
        </w:rPr>
      </w:pPr>
      <w:bookmarkStart w:id="0" w:name="_Hlk2957677"/>
      <w:r w:rsidRPr="004E7255">
        <w:rPr>
          <w:b/>
        </w:rPr>
        <w:t xml:space="preserve">Parafia MB Różańcowej w Krakowie - Piaskach Nowych, ks. Bartosz Zaborowski </w:t>
      </w:r>
    </w:p>
    <w:bookmarkEnd w:id="0"/>
    <w:p w14:paraId="71B46EC1" w14:textId="77777777" w:rsidR="0080477F" w:rsidRPr="00A24770" w:rsidRDefault="002A6AFC" w:rsidP="0080477F">
      <w:pPr>
        <w:spacing w:line="360" w:lineRule="auto"/>
        <w:rPr>
          <w:bCs/>
        </w:rPr>
      </w:pPr>
      <w:r w:rsidRPr="00A24770">
        <w:rPr>
          <w:bCs/>
        </w:rPr>
        <w:t xml:space="preserve">Lektor </w:t>
      </w:r>
      <w:r w:rsidR="007A7E42" w:rsidRPr="00A24770">
        <w:rPr>
          <w:bCs/>
        </w:rPr>
        <w:t>m</w:t>
      </w:r>
      <w:r w:rsidRPr="00A24770">
        <w:rPr>
          <w:bCs/>
        </w:rPr>
        <w:t>łodszy</w:t>
      </w:r>
    </w:p>
    <w:p w14:paraId="4169F93C" w14:textId="77777777" w:rsidR="00213C06" w:rsidRPr="00A24770" w:rsidRDefault="00213C06" w:rsidP="00370852">
      <w:pPr>
        <w:spacing w:line="360" w:lineRule="auto"/>
        <w:rPr>
          <w:b/>
        </w:rPr>
      </w:pPr>
      <w:r w:rsidRPr="00A24770">
        <w:rPr>
          <w:b/>
        </w:rPr>
        <w:t>Parafia Wniebowzięcia NMP w Biórkowie Wielkim, ks. Włodzimierz Kurek</w:t>
      </w:r>
    </w:p>
    <w:p w14:paraId="0E83E6B7" w14:textId="04F571F8" w:rsidR="0080477F" w:rsidRPr="00B5387A" w:rsidRDefault="002A6AFC" w:rsidP="0080477F">
      <w:pPr>
        <w:spacing w:line="360" w:lineRule="auto"/>
        <w:rPr>
          <w:bCs/>
        </w:rPr>
      </w:pPr>
      <w:r w:rsidRPr="00B5387A">
        <w:rPr>
          <w:bCs/>
        </w:rPr>
        <w:t xml:space="preserve">Lektor </w:t>
      </w:r>
      <w:r w:rsidR="007A7E42" w:rsidRPr="00B5387A">
        <w:rPr>
          <w:bCs/>
        </w:rPr>
        <w:t>s</w:t>
      </w:r>
      <w:r w:rsidRPr="00B5387A">
        <w:rPr>
          <w:bCs/>
        </w:rPr>
        <w:t>tarszy</w:t>
      </w:r>
    </w:p>
    <w:p w14:paraId="3FB8CF72" w14:textId="39A02EAA" w:rsidR="008B4F3A" w:rsidRPr="00B5387A" w:rsidRDefault="002722E0" w:rsidP="008B4F3A">
      <w:pPr>
        <w:spacing w:line="360" w:lineRule="auto"/>
        <w:rPr>
          <w:b/>
        </w:rPr>
      </w:pPr>
      <w:r w:rsidRPr="00B5387A">
        <w:rPr>
          <w:b/>
        </w:rPr>
        <w:t xml:space="preserve">Parafia Najświętszej Rodziny w Krakowie – Nowym Bieżanowie, ks. Tomasz </w:t>
      </w:r>
      <w:r w:rsidR="00E376A4" w:rsidRPr="00B5387A">
        <w:rPr>
          <w:b/>
        </w:rPr>
        <w:t xml:space="preserve">Jajecznica </w:t>
      </w:r>
    </w:p>
    <w:p w14:paraId="73D99F17" w14:textId="77777777" w:rsidR="00A9187F" w:rsidRPr="00903308" w:rsidRDefault="00A9187F" w:rsidP="004003FF">
      <w:pPr>
        <w:spacing w:line="360" w:lineRule="auto"/>
        <w:rPr>
          <w:b/>
          <w:color w:val="FF0000"/>
        </w:rPr>
      </w:pPr>
    </w:p>
    <w:p w14:paraId="7EB924FF" w14:textId="77777777" w:rsidR="004003FF" w:rsidRPr="00E376A4" w:rsidRDefault="004003FF" w:rsidP="004003FF">
      <w:pPr>
        <w:tabs>
          <w:tab w:val="left" w:pos="1260"/>
        </w:tabs>
        <w:ind w:left="1259" w:hanging="1259"/>
      </w:pPr>
      <w:r w:rsidRPr="00E376A4">
        <w:rPr>
          <w:b/>
        </w:rPr>
        <w:t>Rejon III</w:t>
      </w:r>
      <w:r w:rsidRPr="00E376A4">
        <w:rPr>
          <w:b/>
        </w:rPr>
        <w:tab/>
      </w:r>
      <w:r w:rsidRPr="00E376A4">
        <w:rPr>
          <w:spacing w:val="-1"/>
        </w:rPr>
        <w:t>Kraków-Borek</w:t>
      </w:r>
      <w:r w:rsidRPr="00E376A4">
        <w:t xml:space="preserve"> </w:t>
      </w:r>
      <w:proofErr w:type="spellStart"/>
      <w:r w:rsidRPr="00E376A4">
        <w:t>Fałęcki</w:t>
      </w:r>
      <w:proofErr w:type="spellEnd"/>
      <w:r w:rsidRPr="00E376A4">
        <w:t xml:space="preserve">, </w:t>
      </w:r>
      <w:r w:rsidR="00843F5E" w:rsidRPr="00E376A4">
        <w:t xml:space="preserve">Kraków-Salwator, </w:t>
      </w:r>
      <w:r w:rsidRPr="00E376A4">
        <w:t xml:space="preserve">Mogilany, </w:t>
      </w:r>
      <w:proofErr w:type="spellStart"/>
      <w:r w:rsidRPr="00E376A4">
        <w:t>Niegowić</w:t>
      </w:r>
      <w:proofErr w:type="spellEnd"/>
      <w:r w:rsidRPr="00E376A4">
        <w:t>, Niepołomice, Skawina, Wieliczka</w:t>
      </w:r>
      <w:r w:rsidR="00F83772" w:rsidRPr="00E376A4">
        <w:t xml:space="preserve"> Wschód, Wieliczka Zachód </w:t>
      </w:r>
    </w:p>
    <w:p w14:paraId="06CD947C" w14:textId="77777777" w:rsidR="00D07D91" w:rsidRPr="00E376A4" w:rsidRDefault="00D07D91" w:rsidP="004003FF">
      <w:pPr>
        <w:tabs>
          <w:tab w:val="left" w:pos="1260"/>
        </w:tabs>
        <w:ind w:left="1259" w:hanging="1259"/>
        <w:rPr>
          <w:b/>
        </w:rPr>
      </w:pPr>
    </w:p>
    <w:p w14:paraId="17A89A88" w14:textId="2BE965C1" w:rsidR="00D07D91" w:rsidRPr="00AF489E" w:rsidRDefault="00D07D91" w:rsidP="00D07D91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 xml:space="preserve"> 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Grzegorz Bularz </w:t>
      </w:r>
    </w:p>
    <w:p w14:paraId="253FB251" w14:textId="77777777" w:rsidR="00D07D91" w:rsidRPr="00E376A4" w:rsidRDefault="00D07D91" w:rsidP="004003FF">
      <w:pPr>
        <w:tabs>
          <w:tab w:val="left" w:pos="1260"/>
        </w:tabs>
        <w:ind w:left="1259" w:hanging="1259"/>
        <w:rPr>
          <w:b/>
        </w:rPr>
      </w:pPr>
    </w:p>
    <w:p w14:paraId="1FCD3D5B" w14:textId="77777777" w:rsidR="000940A6" w:rsidRPr="00E376A4" w:rsidRDefault="000940A6" w:rsidP="000940A6">
      <w:pPr>
        <w:spacing w:line="360" w:lineRule="auto"/>
        <w:rPr>
          <w:bCs/>
          <w:sz w:val="8"/>
          <w:szCs w:val="8"/>
        </w:rPr>
      </w:pPr>
    </w:p>
    <w:p w14:paraId="1FB78322" w14:textId="77777777" w:rsidR="000940A6" w:rsidRPr="00E376A4" w:rsidRDefault="002A6AFC" w:rsidP="000940A6">
      <w:pPr>
        <w:spacing w:line="360" w:lineRule="auto"/>
      </w:pPr>
      <w:r w:rsidRPr="00E376A4">
        <w:rPr>
          <w:bCs/>
        </w:rPr>
        <w:t>Ministrant</w:t>
      </w:r>
    </w:p>
    <w:p w14:paraId="5E2E763B" w14:textId="7AC8A800" w:rsidR="0023780E" w:rsidRPr="002D6953" w:rsidRDefault="00984A78" w:rsidP="00F06562">
      <w:pPr>
        <w:spacing w:line="360" w:lineRule="auto"/>
        <w:rPr>
          <w:b/>
        </w:rPr>
      </w:pPr>
      <w:r w:rsidRPr="00E376A4">
        <w:rPr>
          <w:b/>
        </w:rPr>
        <w:t xml:space="preserve">Parafia św. Piotra i Pawła w Bodzanowie, ks. Krzysztof Mirek     </w:t>
      </w:r>
    </w:p>
    <w:p w14:paraId="1A73E764" w14:textId="77777777" w:rsidR="00004FBF" w:rsidRDefault="002A6AFC" w:rsidP="000940A6">
      <w:pPr>
        <w:spacing w:line="360" w:lineRule="auto"/>
        <w:rPr>
          <w:b/>
        </w:rPr>
      </w:pPr>
      <w:r w:rsidRPr="002D6953">
        <w:rPr>
          <w:bCs/>
        </w:rPr>
        <w:t xml:space="preserve">Lektor </w:t>
      </w:r>
      <w:r w:rsidR="007A7E42" w:rsidRPr="002D6953">
        <w:rPr>
          <w:bCs/>
        </w:rPr>
        <w:t>m</w:t>
      </w:r>
      <w:r w:rsidRPr="002D6953">
        <w:rPr>
          <w:bCs/>
        </w:rPr>
        <w:t>łodszy</w:t>
      </w:r>
    </w:p>
    <w:p w14:paraId="789FCB01" w14:textId="2A3E8208" w:rsidR="0023780E" w:rsidRPr="00004FBF" w:rsidRDefault="003F53FC" w:rsidP="000940A6">
      <w:pPr>
        <w:spacing w:line="360" w:lineRule="auto"/>
        <w:rPr>
          <w:b/>
        </w:rPr>
      </w:pPr>
      <w:r w:rsidRPr="002D6953">
        <w:rPr>
          <w:b/>
          <w:bCs/>
        </w:rPr>
        <w:t xml:space="preserve">Parafia NSPJ w Krakowie - </w:t>
      </w:r>
      <w:proofErr w:type="spellStart"/>
      <w:r w:rsidRPr="002D6953">
        <w:rPr>
          <w:b/>
          <w:bCs/>
        </w:rPr>
        <w:t>Pychowicach</w:t>
      </w:r>
      <w:proofErr w:type="spellEnd"/>
      <w:r w:rsidRPr="002D6953">
        <w:rPr>
          <w:b/>
          <w:bCs/>
        </w:rPr>
        <w:t>, ks. Marek Kogut SDB</w:t>
      </w:r>
    </w:p>
    <w:p w14:paraId="253BEE42" w14:textId="2ACA02F9" w:rsidR="000940A6" w:rsidRPr="00032621" w:rsidRDefault="002A6AFC" w:rsidP="000940A6">
      <w:pPr>
        <w:spacing w:line="360" w:lineRule="auto"/>
        <w:rPr>
          <w:bCs/>
        </w:rPr>
      </w:pPr>
      <w:r w:rsidRPr="00032621">
        <w:rPr>
          <w:bCs/>
        </w:rPr>
        <w:t>Lektor</w:t>
      </w:r>
      <w:r w:rsidR="00370852" w:rsidRPr="00032621">
        <w:rPr>
          <w:bCs/>
        </w:rPr>
        <w:t xml:space="preserve"> </w:t>
      </w:r>
      <w:r w:rsidR="007A7E42" w:rsidRPr="00032621">
        <w:rPr>
          <w:bCs/>
        </w:rPr>
        <w:t>s</w:t>
      </w:r>
      <w:r w:rsidRPr="00032621">
        <w:rPr>
          <w:bCs/>
        </w:rPr>
        <w:t>tarszy</w:t>
      </w:r>
    </w:p>
    <w:p w14:paraId="07302E6D" w14:textId="43A7F581" w:rsidR="0023780E" w:rsidRPr="00032621" w:rsidRDefault="00F95402" w:rsidP="001F525B">
      <w:pPr>
        <w:spacing w:line="360" w:lineRule="auto"/>
        <w:rPr>
          <w:b/>
        </w:rPr>
      </w:pPr>
      <w:r w:rsidRPr="00032621">
        <w:rPr>
          <w:b/>
        </w:rPr>
        <w:t>Parafia św. Sebastiana w Wieliczce, ks. Mateusz Rys</w:t>
      </w:r>
    </w:p>
    <w:p w14:paraId="39C427A6" w14:textId="77777777" w:rsidR="004975CE" w:rsidRDefault="004975CE" w:rsidP="004003FF">
      <w:pPr>
        <w:tabs>
          <w:tab w:val="left" w:pos="1260"/>
        </w:tabs>
        <w:ind w:left="1259" w:hanging="1259"/>
        <w:rPr>
          <w:b/>
        </w:rPr>
      </w:pPr>
    </w:p>
    <w:p w14:paraId="4B0FC0D8" w14:textId="318AED73" w:rsidR="004003FF" w:rsidRPr="00811352" w:rsidRDefault="004003FF" w:rsidP="004003FF">
      <w:pPr>
        <w:tabs>
          <w:tab w:val="left" w:pos="1260"/>
        </w:tabs>
        <w:ind w:left="1259" w:hanging="1259"/>
      </w:pPr>
      <w:r w:rsidRPr="00811352">
        <w:rPr>
          <w:b/>
        </w:rPr>
        <w:t>Rejon IV</w:t>
      </w:r>
      <w:r w:rsidRPr="00811352">
        <w:rPr>
          <w:b/>
        </w:rPr>
        <w:tab/>
      </w:r>
      <w:r w:rsidRPr="00811352">
        <w:t>Dekanaty: Babice, Chrzanów, Libiąż, Trzebinia</w:t>
      </w:r>
    </w:p>
    <w:p w14:paraId="1AF0AC4F" w14:textId="77777777" w:rsidR="00D07D91" w:rsidRPr="00811352" w:rsidRDefault="00D07D91" w:rsidP="004003FF">
      <w:pPr>
        <w:tabs>
          <w:tab w:val="left" w:pos="1260"/>
        </w:tabs>
        <w:ind w:left="1259" w:hanging="1259"/>
        <w:rPr>
          <w:b/>
        </w:rPr>
      </w:pPr>
    </w:p>
    <w:p w14:paraId="0F2BF798" w14:textId="0A4F6AE0" w:rsidR="00D07D91" w:rsidRPr="00AF489E" w:rsidRDefault="00D07D91" w:rsidP="00D07D91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 w:rsidRPr="00EA3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>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Marcin Meres  </w:t>
      </w:r>
    </w:p>
    <w:p w14:paraId="3665F815" w14:textId="77777777" w:rsidR="000940A6" w:rsidRPr="00811352" w:rsidRDefault="000940A6" w:rsidP="000940A6">
      <w:pPr>
        <w:spacing w:line="360" w:lineRule="auto"/>
        <w:rPr>
          <w:bCs/>
          <w:sz w:val="10"/>
          <w:szCs w:val="10"/>
        </w:rPr>
      </w:pPr>
    </w:p>
    <w:p w14:paraId="00EB20C3" w14:textId="77777777" w:rsidR="000940A6" w:rsidRPr="00811352" w:rsidRDefault="002A6AFC" w:rsidP="000940A6">
      <w:pPr>
        <w:spacing w:line="360" w:lineRule="auto"/>
      </w:pPr>
      <w:r w:rsidRPr="00811352">
        <w:rPr>
          <w:bCs/>
        </w:rPr>
        <w:t>Ministrant</w:t>
      </w:r>
    </w:p>
    <w:p w14:paraId="09CFBD4A" w14:textId="019D735D" w:rsidR="00CB469A" w:rsidRPr="00811352" w:rsidRDefault="00CB469A" w:rsidP="00CB469A">
      <w:pPr>
        <w:spacing w:line="360" w:lineRule="auto"/>
        <w:rPr>
          <w:b/>
        </w:rPr>
      </w:pPr>
      <w:bookmarkStart w:id="1" w:name="_Hlk2957457"/>
      <w:r w:rsidRPr="00811352">
        <w:rPr>
          <w:b/>
        </w:rPr>
        <w:t>Parafia Stygmatów św. Franciszka w Alwerni, o. Pio Paweł Trzeciak OFM</w:t>
      </w:r>
    </w:p>
    <w:bookmarkEnd w:id="1"/>
    <w:p w14:paraId="15F9558E" w14:textId="77777777" w:rsidR="000940A6" w:rsidRPr="00AA3198" w:rsidRDefault="002A6AFC" w:rsidP="000940A6">
      <w:pPr>
        <w:spacing w:line="360" w:lineRule="auto"/>
        <w:rPr>
          <w:bCs/>
        </w:rPr>
      </w:pPr>
      <w:r w:rsidRPr="00AA3198">
        <w:rPr>
          <w:bCs/>
        </w:rPr>
        <w:t xml:space="preserve">Lektor </w:t>
      </w:r>
      <w:r w:rsidR="007A7E42" w:rsidRPr="00AA3198">
        <w:rPr>
          <w:bCs/>
        </w:rPr>
        <w:t>m</w:t>
      </w:r>
      <w:r w:rsidRPr="00AA3198">
        <w:rPr>
          <w:bCs/>
        </w:rPr>
        <w:t>łodszy</w:t>
      </w:r>
    </w:p>
    <w:p w14:paraId="0CC72968" w14:textId="4F8C3034" w:rsidR="00AA3198" w:rsidRPr="00AA3198" w:rsidRDefault="00AA3198" w:rsidP="00AA3198">
      <w:pPr>
        <w:spacing w:line="360" w:lineRule="auto"/>
        <w:rPr>
          <w:b/>
          <w:lang w:val="en-GB"/>
        </w:rPr>
      </w:pPr>
      <w:r w:rsidRPr="00AA3198">
        <w:rPr>
          <w:b/>
        </w:rPr>
        <w:t xml:space="preserve">Parafia Podwyższenia Krzyża Świętego w Płazie, ks. </w:t>
      </w:r>
      <w:proofErr w:type="spellStart"/>
      <w:r w:rsidRPr="00AA3198">
        <w:rPr>
          <w:b/>
          <w:lang w:val="en-GB"/>
        </w:rPr>
        <w:t>Michał</w:t>
      </w:r>
      <w:proofErr w:type="spellEnd"/>
      <w:r w:rsidRPr="00AA3198">
        <w:rPr>
          <w:b/>
          <w:lang w:val="en-GB"/>
        </w:rPr>
        <w:t xml:space="preserve"> </w:t>
      </w:r>
      <w:proofErr w:type="spellStart"/>
      <w:r w:rsidRPr="00AA3198">
        <w:rPr>
          <w:b/>
          <w:lang w:val="en-GB"/>
        </w:rPr>
        <w:t>Korman</w:t>
      </w:r>
      <w:proofErr w:type="spellEnd"/>
      <w:r w:rsidRPr="00AA3198">
        <w:rPr>
          <w:b/>
          <w:lang w:val="en-GB"/>
        </w:rPr>
        <w:t xml:space="preserve"> </w:t>
      </w:r>
    </w:p>
    <w:p w14:paraId="2DDAD524" w14:textId="77777777" w:rsidR="000940A6" w:rsidRPr="00096FEB" w:rsidRDefault="002A6AFC" w:rsidP="004D1F96">
      <w:pPr>
        <w:spacing w:line="360" w:lineRule="auto"/>
        <w:rPr>
          <w:bCs/>
        </w:rPr>
      </w:pPr>
      <w:r w:rsidRPr="00096FEB">
        <w:rPr>
          <w:bCs/>
        </w:rPr>
        <w:t xml:space="preserve">Lektor </w:t>
      </w:r>
      <w:r w:rsidR="007A7E42" w:rsidRPr="00096FEB">
        <w:rPr>
          <w:bCs/>
        </w:rPr>
        <w:t>s</w:t>
      </w:r>
      <w:r w:rsidRPr="00096FEB">
        <w:rPr>
          <w:bCs/>
        </w:rPr>
        <w:t>tarszy</w:t>
      </w:r>
    </w:p>
    <w:p w14:paraId="643F8E1D" w14:textId="77777777" w:rsidR="00BB2CEF" w:rsidRPr="00096FEB" w:rsidRDefault="00BB2CEF" w:rsidP="004003FF">
      <w:pPr>
        <w:spacing w:line="360" w:lineRule="auto"/>
        <w:rPr>
          <w:b/>
          <w:lang w:val="en-GB"/>
        </w:rPr>
      </w:pPr>
      <w:r w:rsidRPr="00096FEB">
        <w:rPr>
          <w:b/>
        </w:rPr>
        <w:t xml:space="preserve">Parafia św. Wawrzyńca w Regulicach, ks. </w:t>
      </w:r>
      <w:r w:rsidRPr="00096FEB">
        <w:rPr>
          <w:b/>
          <w:lang w:val="en-GB"/>
        </w:rPr>
        <w:t>Edward Pasteczko</w:t>
      </w:r>
    </w:p>
    <w:p w14:paraId="78DDECD9" w14:textId="77777777" w:rsidR="00892E5B" w:rsidRPr="00EA57B0" w:rsidRDefault="00892E5B" w:rsidP="004003FF">
      <w:pPr>
        <w:tabs>
          <w:tab w:val="left" w:pos="1260"/>
        </w:tabs>
        <w:ind w:left="1259" w:hanging="1259"/>
        <w:rPr>
          <w:b/>
          <w:lang w:val="en-GB"/>
        </w:rPr>
      </w:pPr>
    </w:p>
    <w:p w14:paraId="0F035A42" w14:textId="467FC795" w:rsidR="00414C8D" w:rsidRPr="00EA57B0" w:rsidRDefault="004003FF" w:rsidP="00D07D91">
      <w:pPr>
        <w:tabs>
          <w:tab w:val="left" w:pos="1260"/>
        </w:tabs>
        <w:ind w:left="1259" w:hanging="1259"/>
        <w:rPr>
          <w:b/>
        </w:rPr>
      </w:pPr>
      <w:r w:rsidRPr="00EA57B0">
        <w:rPr>
          <w:b/>
        </w:rPr>
        <w:t>Rejon V</w:t>
      </w:r>
      <w:r w:rsidRPr="00EA57B0">
        <w:rPr>
          <w:b/>
        </w:rPr>
        <w:tab/>
      </w:r>
      <w:r w:rsidRPr="00EA57B0">
        <w:t>Dekanaty: Kalwaria, Wadowice Południe, Wadowice Północ, Zator</w:t>
      </w:r>
    </w:p>
    <w:p w14:paraId="6CEF2BF1" w14:textId="77777777" w:rsidR="00D07D91" w:rsidRPr="00EA57B0" w:rsidRDefault="00D07D91" w:rsidP="00414C8D">
      <w:pPr>
        <w:spacing w:line="360" w:lineRule="auto"/>
        <w:rPr>
          <w:bCs/>
        </w:rPr>
      </w:pPr>
    </w:p>
    <w:p w14:paraId="1B5C404C" w14:textId="73823FAB" w:rsidR="00D07D91" w:rsidRPr="00AF489E" w:rsidRDefault="00D07D91" w:rsidP="00D07D91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 xml:space="preserve"> 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Bartłomiej Bartosik </w:t>
      </w:r>
    </w:p>
    <w:p w14:paraId="71030178" w14:textId="77777777" w:rsidR="00D07D91" w:rsidRPr="00EA57B0" w:rsidRDefault="00D07D91" w:rsidP="00414C8D">
      <w:pPr>
        <w:spacing w:line="360" w:lineRule="auto"/>
        <w:rPr>
          <w:bCs/>
        </w:rPr>
      </w:pPr>
    </w:p>
    <w:p w14:paraId="0EAA4410" w14:textId="77777777" w:rsidR="00414C8D" w:rsidRPr="00EA57B0" w:rsidRDefault="002A6AFC" w:rsidP="00414C8D">
      <w:pPr>
        <w:spacing w:line="360" w:lineRule="auto"/>
      </w:pPr>
      <w:r w:rsidRPr="00EA57B0">
        <w:rPr>
          <w:bCs/>
        </w:rPr>
        <w:t>Ministrant</w:t>
      </w:r>
    </w:p>
    <w:p w14:paraId="0E6369A1" w14:textId="38747A39" w:rsidR="00A50F74" w:rsidRPr="00004FBF" w:rsidRDefault="008B71F5" w:rsidP="004975CE">
      <w:pPr>
        <w:tabs>
          <w:tab w:val="left" w:pos="1260"/>
        </w:tabs>
        <w:spacing w:line="360" w:lineRule="auto"/>
        <w:rPr>
          <w:b/>
          <w:bCs/>
        </w:rPr>
      </w:pPr>
      <w:r w:rsidRPr="00EA57B0">
        <w:rPr>
          <w:b/>
          <w:bCs/>
        </w:rPr>
        <w:t xml:space="preserve">Parafia św. Wojciecha BM w Mucharzu, ks. Szymon Miłek </w:t>
      </w:r>
    </w:p>
    <w:p w14:paraId="2C40DBAB" w14:textId="0679EB4A" w:rsidR="00E354F4" w:rsidRPr="000615CC" w:rsidRDefault="002A6AFC" w:rsidP="004975CE">
      <w:pPr>
        <w:tabs>
          <w:tab w:val="left" w:pos="1260"/>
        </w:tabs>
        <w:spacing w:line="360" w:lineRule="auto"/>
        <w:ind w:left="1259" w:hanging="1259"/>
        <w:rPr>
          <w:bCs/>
        </w:rPr>
      </w:pPr>
      <w:r w:rsidRPr="000615CC">
        <w:rPr>
          <w:bCs/>
        </w:rPr>
        <w:t xml:space="preserve">Lektor </w:t>
      </w:r>
      <w:r w:rsidR="007A7E42" w:rsidRPr="000615CC">
        <w:rPr>
          <w:bCs/>
        </w:rPr>
        <w:t>m</w:t>
      </w:r>
      <w:r w:rsidRPr="000615CC">
        <w:rPr>
          <w:bCs/>
        </w:rPr>
        <w:t>łodszy</w:t>
      </w:r>
    </w:p>
    <w:p w14:paraId="2EE88EA7" w14:textId="575C21B7" w:rsidR="00E354F4" w:rsidRPr="00004FBF" w:rsidRDefault="00E24427" w:rsidP="004975CE">
      <w:pPr>
        <w:tabs>
          <w:tab w:val="left" w:pos="1260"/>
        </w:tabs>
        <w:spacing w:line="360" w:lineRule="auto"/>
        <w:ind w:left="1259" w:hanging="1259"/>
        <w:rPr>
          <w:b/>
          <w:bCs/>
        </w:rPr>
      </w:pPr>
      <w:r w:rsidRPr="000615CC">
        <w:rPr>
          <w:b/>
          <w:bCs/>
        </w:rPr>
        <w:t xml:space="preserve">Parafia św. Joachima w </w:t>
      </w:r>
      <w:r w:rsidR="00E354F4" w:rsidRPr="000615CC">
        <w:rPr>
          <w:b/>
          <w:bCs/>
        </w:rPr>
        <w:t>Skawink</w:t>
      </w:r>
      <w:r w:rsidRPr="000615CC">
        <w:rPr>
          <w:b/>
          <w:bCs/>
        </w:rPr>
        <w:t>ach</w:t>
      </w:r>
      <w:r w:rsidR="00E354F4" w:rsidRPr="000615CC">
        <w:rPr>
          <w:b/>
          <w:bCs/>
        </w:rPr>
        <w:t xml:space="preserve">, ks. Adam Szczygieł </w:t>
      </w:r>
    </w:p>
    <w:p w14:paraId="39A243F8" w14:textId="77777777" w:rsidR="00004FBF" w:rsidRDefault="002A6AFC" w:rsidP="004975CE">
      <w:pPr>
        <w:spacing w:line="360" w:lineRule="auto"/>
        <w:rPr>
          <w:bCs/>
        </w:rPr>
      </w:pPr>
      <w:r w:rsidRPr="007075C3">
        <w:rPr>
          <w:bCs/>
        </w:rPr>
        <w:t xml:space="preserve">Lektor </w:t>
      </w:r>
      <w:r w:rsidR="007A7E42" w:rsidRPr="007075C3">
        <w:rPr>
          <w:bCs/>
        </w:rPr>
        <w:t>s</w:t>
      </w:r>
      <w:r w:rsidRPr="007075C3">
        <w:rPr>
          <w:bCs/>
        </w:rPr>
        <w:t>tarszy</w:t>
      </w:r>
    </w:p>
    <w:p w14:paraId="51745590" w14:textId="537B3B64" w:rsidR="0060240D" w:rsidRPr="00004FBF" w:rsidRDefault="0060240D" w:rsidP="004975CE">
      <w:pPr>
        <w:spacing w:line="360" w:lineRule="auto"/>
        <w:rPr>
          <w:bCs/>
        </w:rPr>
      </w:pPr>
      <w:r w:rsidRPr="007075C3">
        <w:rPr>
          <w:b/>
          <w:bCs/>
        </w:rPr>
        <w:t xml:space="preserve">Parafia Przenajświętszej Trójcy w Przytkowicach, ks. Bartłomiej Bartosik  </w:t>
      </w:r>
    </w:p>
    <w:p w14:paraId="335AE54C" w14:textId="77777777" w:rsidR="00423D46" w:rsidRPr="00984A78" w:rsidRDefault="00423D46" w:rsidP="004003FF">
      <w:pPr>
        <w:tabs>
          <w:tab w:val="left" w:pos="1260"/>
        </w:tabs>
        <w:ind w:left="1259" w:hanging="1259"/>
        <w:rPr>
          <w:b/>
          <w:color w:val="FF0000"/>
        </w:rPr>
      </w:pPr>
    </w:p>
    <w:p w14:paraId="411B6CCD" w14:textId="77777777" w:rsidR="004003FF" w:rsidRPr="00AF489E" w:rsidRDefault="004003FF" w:rsidP="004003FF">
      <w:pPr>
        <w:tabs>
          <w:tab w:val="left" w:pos="1260"/>
        </w:tabs>
        <w:ind w:left="1259" w:hanging="1259"/>
        <w:rPr>
          <w:b/>
        </w:rPr>
      </w:pPr>
      <w:r w:rsidRPr="00AF489E">
        <w:rPr>
          <w:b/>
        </w:rPr>
        <w:t>Rejon VI</w:t>
      </w:r>
      <w:r w:rsidRPr="00AF489E">
        <w:rPr>
          <w:b/>
        </w:rPr>
        <w:tab/>
      </w:r>
      <w:r w:rsidRPr="00AF489E">
        <w:t>Dekanaty: Sucha Beskidzka, Maków Podhalański, Jordanów, Sułkowice</w:t>
      </w:r>
    </w:p>
    <w:p w14:paraId="5429C64B" w14:textId="77777777" w:rsidR="00B228DE" w:rsidRPr="00903308" w:rsidRDefault="00B228DE" w:rsidP="00B228DE">
      <w:pPr>
        <w:rPr>
          <w:color w:val="FF0000"/>
        </w:rPr>
      </w:pPr>
    </w:p>
    <w:p w14:paraId="08BAF671" w14:textId="4A6D5F45" w:rsidR="0079153B" w:rsidRPr="00AF489E" w:rsidRDefault="0079153B" w:rsidP="0079153B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 w:rsidRPr="00EA3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>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Damian Zając </w:t>
      </w:r>
    </w:p>
    <w:p w14:paraId="466E5752" w14:textId="77777777" w:rsidR="0079153B" w:rsidRDefault="0079153B" w:rsidP="00414C8D">
      <w:pPr>
        <w:spacing w:line="360" w:lineRule="auto"/>
        <w:rPr>
          <w:bCs/>
          <w:color w:val="FF0000"/>
        </w:rPr>
      </w:pPr>
    </w:p>
    <w:p w14:paraId="61A91292" w14:textId="078CFA63" w:rsidR="00414C8D" w:rsidRPr="00A76048" w:rsidRDefault="002A6AFC" w:rsidP="00414C8D">
      <w:pPr>
        <w:spacing w:line="360" w:lineRule="auto"/>
      </w:pPr>
      <w:r w:rsidRPr="00A76048">
        <w:rPr>
          <w:bCs/>
        </w:rPr>
        <w:t>Ministrant</w:t>
      </w:r>
    </w:p>
    <w:p w14:paraId="0F373D78" w14:textId="2116565D" w:rsidR="002D4FEB" w:rsidRPr="00A76048" w:rsidRDefault="004015F2" w:rsidP="00414C8D">
      <w:pPr>
        <w:spacing w:line="360" w:lineRule="auto"/>
        <w:rPr>
          <w:b/>
          <w:bCs/>
        </w:rPr>
      </w:pPr>
      <w:r w:rsidRPr="00A76048">
        <w:rPr>
          <w:b/>
        </w:rPr>
        <w:t xml:space="preserve">Parafia Przemienienia Pańskiego w Makowie Podhalańskim, ks. Tadeusz Różałowski </w:t>
      </w:r>
    </w:p>
    <w:p w14:paraId="553DE987" w14:textId="77777777" w:rsidR="00414C8D" w:rsidRPr="00F25A87" w:rsidRDefault="002A6AFC" w:rsidP="00414C8D">
      <w:pPr>
        <w:spacing w:line="360" w:lineRule="auto"/>
        <w:rPr>
          <w:bCs/>
        </w:rPr>
      </w:pPr>
      <w:r w:rsidRPr="00F25A87">
        <w:rPr>
          <w:bCs/>
        </w:rPr>
        <w:t xml:space="preserve">Lektor </w:t>
      </w:r>
      <w:r w:rsidR="007A7E42" w:rsidRPr="00F25A87">
        <w:rPr>
          <w:bCs/>
        </w:rPr>
        <w:t>m</w:t>
      </w:r>
      <w:r w:rsidRPr="00F25A87">
        <w:rPr>
          <w:bCs/>
        </w:rPr>
        <w:t>łodszy</w:t>
      </w:r>
    </w:p>
    <w:p w14:paraId="5227B936" w14:textId="0DE158F6" w:rsidR="00585894" w:rsidRPr="00F25A87" w:rsidRDefault="00585894" w:rsidP="00585894">
      <w:pPr>
        <w:spacing w:line="360" w:lineRule="auto"/>
        <w:rPr>
          <w:b/>
        </w:rPr>
      </w:pPr>
      <w:r w:rsidRPr="00F25A87">
        <w:rPr>
          <w:b/>
        </w:rPr>
        <w:t xml:space="preserve">Parafia NSPJ w Sułkowicach, </w:t>
      </w:r>
      <w:r w:rsidR="001169D0" w:rsidRPr="00F25A87">
        <w:rPr>
          <w:b/>
        </w:rPr>
        <w:t>ks. Michał Woźniak</w:t>
      </w:r>
    </w:p>
    <w:p w14:paraId="0C7D5299" w14:textId="563C6260" w:rsidR="00B62178" w:rsidRPr="00AF489E" w:rsidRDefault="002A6AFC" w:rsidP="00585894">
      <w:pPr>
        <w:spacing w:line="360" w:lineRule="auto"/>
        <w:rPr>
          <w:bCs/>
        </w:rPr>
      </w:pPr>
      <w:r w:rsidRPr="00AF489E">
        <w:rPr>
          <w:bCs/>
        </w:rPr>
        <w:t xml:space="preserve">Lektor </w:t>
      </w:r>
      <w:r w:rsidR="007A7E42" w:rsidRPr="00AF489E">
        <w:rPr>
          <w:bCs/>
        </w:rPr>
        <w:t>s</w:t>
      </w:r>
      <w:r w:rsidRPr="00AF489E">
        <w:rPr>
          <w:bCs/>
        </w:rPr>
        <w:t>tarszy</w:t>
      </w:r>
    </w:p>
    <w:p w14:paraId="06FDEF85" w14:textId="77777777" w:rsidR="00E27FBE" w:rsidRPr="00AF489E" w:rsidRDefault="00E27FBE" w:rsidP="004003FF">
      <w:pPr>
        <w:tabs>
          <w:tab w:val="left" w:pos="1260"/>
        </w:tabs>
        <w:rPr>
          <w:b/>
          <w:bCs/>
        </w:rPr>
      </w:pPr>
      <w:r w:rsidRPr="00AF489E">
        <w:rPr>
          <w:b/>
          <w:bCs/>
        </w:rPr>
        <w:t>Parafia MB Nieustającej Pomocy w Krzeszowie, ks. Bolesław Żmuda</w:t>
      </w:r>
    </w:p>
    <w:p w14:paraId="720C7F40" w14:textId="77777777" w:rsidR="002E1511" w:rsidRPr="00112B08" w:rsidRDefault="002E1511" w:rsidP="004003FF">
      <w:pPr>
        <w:tabs>
          <w:tab w:val="left" w:pos="1260"/>
        </w:tabs>
        <w:rPr>
          <w:b/>
          <w:color w:val="FF0000"/>
        </w:rPr>
      </w:pPr>
    </w:p>
    <w:p w14:paraId="29F4D7F8" w14:textId="77777777" w:rsidR="004003FF" w:rsidRPr="00112FEB" w:rsidRDefault="004003FF" w:rsidP="00B228DE">
      <w:pPr>
        <w:tabs>
          <w:tab w:val="left" w:pos="1260"/>
        </w:tabs>
        <w:rPr>
          <w:b/>
        </w:rPr>
      </w:pPr>
      <w:r w:rsidRPr="00112FEB">
        <w:rPr>
          <w:b/>
        </w:rPr>
        <w:t>Rejon VII</w:t>
      </w:r>
      <w:r w:rsidRPr="00112FEB">
        <w:rPr>
          <w:b/>
        </w:rPr>
        <w:tab/>
      </w:r>
      <w:r w:rsidRPr="00112FEB">
        <w:t>Dekanaty: Myślenice, Dobczyce, Mszana Dolna, Pcim</w:t>
      </w:r>
    </w:p>
    <w:p w14:paraId="310DFEA4" w14:textId="77777777" w:rsidR="00B228DE" w:rsidRPr="00112FEB" w:rsidRDefault="00B228DE" w:rsidP="00B228DE">
      <w:pPr>
        <w:tabs>
          <w:tab w:val="left" w:pos="1260"/>
        </w:tabs>
        <w:rPr>
          <w:b/>
        </w:rPr>
      </w:pPr>
    </w:p>
    <w:p w14:paraId="5F6801CA" w14:textId="496204F6" w:rsidR="0079153B" w:rsidRPr="00AF489E" w:rsidRDefault="0079153B" w:rsidP="0079153B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Koordynator: ks. Piotr Fąfrowicz </w:t>
      </w:r>
    </w:p>
    <w:p w14:paraId="75E79819" w14:textId="77777777" w:rsidR="0079153B" w:rsidRPr="00112FEB" w:rsidRDefault="0079153B" w:rsidP="00B228DE">
      <w:pPr>
        <w:tabs>
          <w:tab w:val="left" w:pos="1260"/>
        </w:tabs>
        <w:rPr>
          <w:b/>
        </w:rPr>
      </w:pPr>
    </w:p>
    <w:p w14:paraId="00EEA03D" w14:textId="77777777" w:rsidR="00C900AC" w:rsidRPr="00112FEB" w:rsidRDefault="002A6AFC" w:rsidP="00C900AC">
      <w:pPr>
        <w:spacing w:line="360" w:lineRule="auto"/>
        <w:rPr>
          <w:bCs/>
        </w:rPr>
      </w:pPr>
      <w:r w:rsidRPr="00112FEB">
        <w:rPr>
          <w:bCs/>
        </w:rPr>
        <w:t>Ministrant</w:t>
      </w:r>
      <w:r w:rsidR="00475F26" w:rsidRPr="00112FEB">
        <w:rPr>
          <w:bCs/>
        </w:rPr>
        <w:t xml:space="preserve"> </w:t>
      </w:r>
    </w:p>
    <w:p w14:paraId="3068763F" w14:textId="014F65AF" w:rsidR="00DD14D3" w:rsidRPr="002E1511" w:rsidRDefault="00DD14D3" w:rsidP="00DD14D3">
      <w:pPr>
        <w:jc w:val="both"/>
        <w:rPr>
          <w:b/>
        </w:rPr>
      </w:pPr>
      <w:bookmarkStart w:id="2" w:name="_Hlk99108402"/>
      <w:r w:rsidRPr="00112FEB">
        <w:rPr>
          <w:b/>
        </w:rPr>
        <w:t xml:space="preserve">Parafia Wszystkich Świętych w Zakliczynie, ks. Piotr Fąfrowicz </w:t>
      </w:r>
      <w:bookmarkEnd w:id="2"/>
    </w:p>
    <w:p w14:paraId="6FE32C3E" w14:textId="77777777" w:rsidR="00C900AC" w:rsidRPr="00112FEB" w:rsidRDefault="002A6AFC" w:rsidP="00C900AC">
      <w:pPr>
        <w:spacing w:line="360" w:lineRule="auto"/>
        <w:rPr>
          <w:b/>
        </w:rPr>
      </w:pPr>
      <w:r w:rsidRPr="00112FEB">
        <w:rPr>
          <w:bCs/>
        </w:rPr>
        <w:t xml:space="preserve">Lektor </w:t>
      </w:r>
      <w:r w:rsidR="007A7E42" w:rsidRPr="00112FEB">
        <w:rPr>
          <w:bCs/>
        </w:rPr>
        <w:t>m</w:t>
      </w:r>
      <w:r w:rsidRPr="00112FEB">
        <w:rPr>
          <w:bCs/>
        </w:rPr>
        <w:t>łodszy</w:t>
      </w:r>
      <w:r w:rsidR="00C900AC" w:rsidRPr="00112FEB">
        <w:rPr>
          <w:b/>
        </w:rPr>
        <w:t xml:space="preserve"> </w:t>
      </w:r>
    </w:p>
    <w:p w14:paraId="63CBFAE5" w14:textId="5B3BE42E" w:rsidR="00112FEB" w:rsidRPr="00112FEB" w:rsidRDefault="00112FEB" w:rsidP="00112FEB">
      <w:pPr>
        <w:jc w:val="both"/>
        <w:rPr>
          <w:b/>
        </w:rPr>
      </w:pPr>
      <w:r w:rsidRPr="00112FEB">
        <w:rPr>
          <w:b/>
        </w:rPr>
        <w:t xml:space="preserve">Parafia Wszystkich Świętych w Zakliczynie, ks. Piotr Fąfrowicz </w:t>
      </w:r>
    </w:p>
    <w:p w14:paraId="01A58F04" w14:textId="7F864AF1" w:rsidR="00C900AC" w:rsidRPr="00112FEB" w:rsidRDefault="002A6AFC" w:rsidP="00C900AC">
      <w:pPr>
        <w:spacing w:line="360" w:lineRule="auto"/>
        <w:rPr>
          <w:bCs/>
        </w:rPr>
      </w:pPr>
      <w:r w:rsidRPr="00112FEB">
        <w:rPr>
          <w:bCs/>
        </w:rPr>
        <w:t xml:space="preserve">Lektor </w:t>
      </w:r>
      <w:r w:rsidR="007A7E42" w:rsidRPr="00112FEB">
        <w:rPr>
          <w:bCs/>
        </w:rPr>
        <w:t>s</w:t>
      </w:r>
      <w:r w:rsidRPr="00112FEB">
        <w:rPr>
          <w:bCs/>
        </w:rPr>
        <w:t>tarszy</w:t>
      </w:r>
    </w:p>
    <w:p w14:paraId="7BFA4BCA" w14:textId="73B801F6" w:rsidR="00414C8D" w:rsidRDefault="00112FEB" w:rsidP="002E1511">
      <w:pPr>
        <w:jc w:val="both"/>
        <w:rPr>
          <w:b/>
        </w:rPr>
      </w:pPr>
      <w:r w:rsidRPr="00112FEB">
        <w:rPr>
          <w:b/>
        </w:rPr>
        <w:lastRenderedPageBreak/>
        <w:t xml:space="preserve">Parafia Wszystkich Świętych w Zakliczynie, ks. Piotr Fąfrowicz </w:t>
      </w:r>
    </w:p>
    <w:p w14:paraId="54D6B522" w14:textId="77777777" w:rsidR="002E1511" w:rsidRPr="002E1511" w:rsidRDefault="002E1511" w:rsidP="002E1511">
      <w:pPr>
        <w:jc w:val="both"/>
        <w:rPr>
          <w:b/>
        </w:rPr>
      </w:pPr>
    </w:p>
    <w:p w14:paraId="4C3A7107" w14:textId="77777777" w:rsidR="004003FF" w:rsidRPr="000F477F" w:rsidRDefault="004003FF" w:rsidP="004003FF">
      <w:pPr>
        <w:tabs>
          <w:tab w:val="left" w:pos="1260"/>
        </w:tabs>
        <w:ind w:left="1260" w:hanging="1260"/>
      </w:pPr>
      <w:r w:rsidRPr="000F477F">
        <w:rPr>
          <w:b/>
        </w:rPr>
        <w:t>Rejon VIII</w:t>
      </w:r>
      <w:r w:rsidRPr="000F477F">
        <w:rPr>
          <w:b/>
        </w:rPr>
        <w:tab/>
      </w:r>
      <w:r w:rsidRPr="000F477F">
        <w:t>Dekanaty: Białka Tatrzańska, Biały Dunajec, Czarny Dunajec, Jabłonka, Niedzica, Nowy Targ, Rabka, Zakopane</w:t>
      </w:r>
    </w:p>
    <w:p w14:paraId="5698C682" w14:textId="77777777" w:rsidR="0079153B" w:rsidRPr="000F477F" w:rsidRDefault="0079153B" w:rsidP="004003FF">
      <w:pPr>
        <w:tabs>
          <w:tab w:val="left" w:pos="1260"/>
        </w:tabs>
        <w:ind w:left="1260" w:hanging="1260"/>
        <w:rPr>
          <w:b/>
        </w:rPr>
      </w:pPr>
    </w:p>
    <w:p w14:paraId="45C9E69F" w14:textId="2316F721" w:rsidR="0079153B" w:rsidRPr="00AF489E" w:rsidRDefault="0079153B" w:rsidP="0079153B">
      <w:pPr>
        <w:pStyle w:val="Bezodstpw"/>
        <w:ind w:left="551" w:firstLine="708"/>
        <w:rPr>
          <w:b/>
          <w:bCs/>
        </w:rPr>
      </w:pPr>
      <w:r w:rsidRPr="00AF489E"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 w:rsidR="00EA36BA">
        <w:rPr>
          <w:rFonts w:ascii="Times New Roman" w:hAnsi="Times New Roman" w:cs="Times New Roman"/>
          <w:b/>
          <w:bCs/>
          <w:sz w:val="24"/>
          <w:szCs w:val="24"/>
        </w:rPr>
        <w:t xml:space="preserve"> rejonu</w:t>
      </w:r>
      <w:r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: ks. Rafał </w:t>
      </w:r>
      <w:r w:rsidR="00620946" w:rsidRPr="00AF489E">
        <w:rPr>
          <w:rFonts w:ascii="Times New Roman" w:hAnsi="Times New Roman" w:cs="Times New Roman"/>
          <w:b/>
          <w:bCs/>
          <w:sz w:val="24"/>
          <w:szCs w:val="24"/>
        </w:rPr>
        <w:t xml:space="preserve">Ryczek </w:t>
      </w:r>
    </w:p>
    <w:p w14:paraId="790F0211" w14:textId="77777777" w:rsidR="004003FF" w:rsidRPr="00AF489E" w:rsidRDefault="004003FF" w:rsidP="00B228DE">
      <w:pPr>
        <w:rPr>
          <w:b/>
          <w:bCs/>
        </w:rPr>
      </w:pPr>
      <w:r w:rsidRPr="00AF489E">
        <w:rPr>
          <w:b/>
          <w:bCs/>
        </w:rPr>
        <w:tab/>
      </w:r>
      <w:r w:rsidRPr="00AF489E">
        <w:rPr>
          <w:b/>
          <w:bCs/>
        </w:rPr>
        <w:tab/>
      </w:r>
      <w:r w:rsidRPr="00AF489E">
        <w:rPr>
          <w:b/>
          <w:bCs/>
        </w:rPr>
        <w:tab/>
      </w:r>
      <w:r w:rsidRPr="00AF489E">
        <w:rPr>
          <w:b/>
          <w:bCs/>
        </w:rPr>
        <w:tab/>
      </w:r>
      <w:r w:rsidRPr="00AF489E">
        <w:rPr>
          <w:b/>
          <w:bCs/>
        </w:rPr>
        <w:tab/>
      </w:r>
      <w:r w:rsidRPr="00AF489E">
        <w:rPr>
          <w:b/>
          <w:bCs/>
        </w:rPr>
        <w:tab/>
      </w:r>
    </w:p>
    <w:p w14:paraId="4FCF2EED" w14:textId="77777777" w:rsidR="00414C8D" w:rsidRPr="000F477F" w:rsidRDefault="002A6AFC" w:rsidP="00414C8D">
      <w:pPr>
        <w:spacing w:line="360" w:lineRule="auto"/>
      </w:pPr>
      <w:r w:rsidRPr="000F477F">
        <w:rPr>
          <w:bCs/>
        </w:rPr>
        <w:t>Ministrant</w:t>
      </w:r>
    </w:p>
    <w:p w14:paraId="1624E16C" w14:textId="77777777" w:rsidR="00EB281C" w:rsidRPr="000F477F" w:rsidRDefault="00EB281C" w:rsidP="00414C8D">
      <w:pPr>
        <w:spacing w:line="360" w:lineRule="auto"/>
        <w:rPr>
          <w:b/>
        </w:rPr>
      </w:pPr>
      <w:bookmarkStart w:id="3" w:name="_Hlk510431343"/>
      <w:r w:rsidRPr="000F477F">
        <w:rPr>
          <w:b/>
        </w:rPr>
        <w:t xml:space="preserve">Parafia Niepokalanego Poczęcia NMP w Spytkowicach, ks. Bartłomiej Znaleźniak </w:t>
      </w:r>
    </w:p>
    <w:bookmarkEnd w:id="3"/>
    <w:p w14:paraId="366727D0" w14:textId="77777777" w:rsidR="00414C8D" w:rsidRPr="0005299B" w:rsidRDefault="002A6AFC" w:rsidP="00414C8D">
      <w:pPr>
        <w:spacing w:line="360" w:lineRule="auto"/>
        <w:rPr>
          <w:bCs/>
        </w:rPr>
      </w:pPr>
      <w:r w:rsidRPr="0005299B">
        <w:rPr>
          <w:bCs/>
        </w:rPr>
        <w:t xml:space="preserve">Lektor </w:t>
      </w:r>
      <w:r w:rsidR="007A7E42" w:rsidRPr="0005299B">
        <w:rPr>
          <w:bCs/>
        </w:rPr>
        <w:t>m</w:t>
      </w:r>
      <w:r w:rsidRPr="0005299B">
        <w:rPr>
          <w:bCs/>
        </w:rPr>
        <w:t>łodszy</w:t>
      </w:r>
    </w:p>
    <w:p w14:paraId="1C6F22FC" w14:textId="77777777" w:rsidR="0005299B" w:rsidRPr="0005299B" w:rsidRDefault="0005299B" w:rsidP="0005299B">
      <w:pPr>
        <w:spacing w:line="360" w:lineRule="auto"/>
        <w:rPr>
          <w:b/>
        </w:rPr>
      </w:pPr>
      <w:r w:rsidRPr="0005299B">
        <w:rPr>
          <w:b/>
        </w:rPr>
        <w:t xml:space="preserve">Parafia MB Częstochowskiej w Kluszkowcach, o. Mariusz </w:t>
      </w:r>
      <w:proofErr w:type="spellStart"/>
      <w:r w:rsidRPr="0005299B">
        <w:rPr>
          <w:b/>
        </w:rPr>
        <w:t>Gomoliszek</w:t>
      </w:r>
      <w:proofErr w:type="spellEnd"/>
      <w:r w:rsidRPr="0005299B">
        <w:rPr>
          <w:b/>
        </w:rPr>
        <w:t xml:space="preserve"> OCD</w:t>
      </w:r>
    </w:p>
    <w:p w14:paraId="51124D2F" w14:textId="77777777" w:rsidR="00414C8D" w:rsidRPr="00494789" w:rsidRDefault="002A6AFC" w:rsidP="00414C8D">
      <w:pPr>
        <w:spacing w:line="360" w:lineRule="auto"/>
        <w:rPr>
          <w:bCs/>
        </w:rPr>
      </w:pPr>
      <w:r w:rsidRPr="00494789">
        <w:rPr>
          <w:bCs/>
        </w:rPr>
        <w:t xml:space="preserve">Lektor </w:t>
      </w:r>
      <w:r w:rsidR="007A7E42" w:rsidRPr="00494789">
        <w:rPr>
          <w:bCs/>
        </w:rPr>
        <w:t>s</w:t>
      </w:r>
      <w:r w:rsidRPr="00494789">
        <w:rPr>
          <w:bCs/>
        </w:rPr>
        <w:t>tarszy</w:t>
      </w:r>
    </w:p>
    <w:p w14:paraId="27EB9E4C" w14:textId="77777777" w:rsidR="00494789" w:rsidRDefault="00494789" w:rsidP="00FC3846">
      <w:pPr>
        <w:spacing w:line="360" w:lineRule="auto"/>
        <w:rPr>
          <w:b/>
        </w:rPr>
      </w:pPr>
      <w:r w:rsidRPr="00494789">
        <w:rPr>
          <w:b/>
        </w:rPr>
        <w:t xml:space="preserve">Parafia Przenajświętszej Trójcy w Łopusznej, ks. Kazimierz Foltyn </w:t>
      </w:r>
    </w:p>
    <w:p w14:paraId="45D6A356" w14:textId="77777777" w:rsidR="007A2D33" w:rsidRDefault="007A2D33" w:rsidP="00FC3846">
      <w:pPr>
        <w:spacing w:line="360" w:lineRule="auto"/>
        <w:rPr>
          <w:b/>
        </w:rPr>
      </w:pPr>
    </w:p>
    <w:p w14:paraId="5644EEC3" w14:textId="6415EBCC" w:rsidR="007A2D33" w:rsidRDefault="007A2D33" w:rsidP="00FC3846">
      <w:pPr>
        <w:spacing w:line="360" w:lineRule="auto"/>
        <w:rPr>
          <w:b/>
        </w:rPr>
      </w:pPr>
      <w:r>
        <w:rPr>
          <w:b/>
        </w:rPr>
        <w:t>Teraz czekamy na zakończenie etapu diecezjalnego</w:t>
      </w:r>
      <w:bookmarkStart w:id="4" w:name="_GoBack"/>
      <w:bookmarkEnd w:id="4"/>
      <w:r>
        <w:rPr>
          <w:b/>
        </w:rPr>
        <w:t>, który wyłoni  reprezentację Archidiecezji Krakowskiej na finał ogólnopolski.</w:t>
      </w:r>
    </w:p>
    <w:p w14:paraId="2610B5EB" w14:textId="77777777" w:rsidR="007A2D33" w:rsidRDefault="007A2D33" w:rsidP="00FC3846">
      <w:pPr>
        <w:spacing w:line="360" w:lineRule="auto"/>
        <w:rPr>
          <w:b/>
        </w:rPr>
      </w:pPr>
    </w:p>
    <w:p w14:paraId="6109DC36" w14:textId="364DDCA1" w:rsidR="007A2D33" w:rsidRPr="00494789" w:rsidRDefault="007A2D33" w:rsidP="00FC3846">
      <w:pPr>
        <w:spacing w:line="360" w:lineRule="auto"/>
        <w:rPr>
          <w:b/>
        </w:rPr>
      </w:pPr>
      <w:r>
        <w:rPr>
          <w:b/>
        </w:rPr>
        <w:t>Etap diecezjalny już 19 kwietnia na Hali sportowej przy Szkole Mistrzostwa Sportowego w Wieliczce.</w:t>
      </w:r>
    </w:p>
    <w:p w14:paraId="07991EB6" w14:textId="77777777" w:rsidR="00F57629" w:rsidRPr="00984A78" w:rsidRDefault="00F57629" w:rsidP="00F57629">
      <w:pPr>
        <w:jc w:val="right"/>
        <w:rPr>
          <w:b/>
        </w:rPr>
      </w:pPr>
    </w:p>
    <w:p w14:paraId="2FF148D7" w14:textId="3818CB5D" w:rsidR="00AC73D8" w:rsidRPr="00AC73D8" w:rsidRDefault="004975CE" w:rsidP="00AC73D8">
      <w:pPr>
        <w:rPr>
          <w:b/>
          <w:bCs/>
        </w:rPr>
      </w:pPr>
      <w:r w:rsidRPr="00AC73D8">
        <w:rPr>
          <w:b/>
          <w:bCs/>
        </w:rPr>
        <w:t>Koordynatorzy diecezjalni</w:t>
      </w:r>
      <w:r>
        <w:rPr>
          <w:b/>
          <w:bCs/>
        </w:rPr>
        <w:t>:</w:t>
      </w:r>
    </w:p>
    <w:p w14:paraId="08950265" w14:textId="592204C3" w:rsidR="00EA36BA" w:rsidRPr="00BF25B6" w:rsidRDefault="00A04C36" w:rsidP="00AC73D8">
      <w:r w:rsidRPr="00BF25B6">
        <w:t>ks. Jarosław Chlebda</w:t>
      </w:r>
      <w:r w:rsidR="00F57629" w:rsidRPr="00BF25B6">
        <w:tab/>
      </w:r>
      <w:r w:rsidR="00F57629" w:rsidRPr="00BF25B6">
        <w:tab/>
      </w:r>
      <w:r w:rsidR="00F57629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  <w:t xml:space="preserve">                                                              </w:t>
      </w:r>
      <w:r w:rsidRPr="00BF25B6">
        <w:t xml:space="preserve">ks. </w:t>
      </w:r>
      <w:r w:rsidR="00623323" w:rsidRPr="00BF25B6">
        <w:t xml:space="preserve">Ryszard Kilanowicz </w:t>
      </w:r>
    </w:p>
    <w:p w14:paraId="52B1BBB3" w14:textId="77777777" w:rsidR="00EA36BA" w:rsidRPr="00AC73D8" w:rsidRDefault="00EA36BA" w:rsidP="00AC73D8">
      <w:pPr>
        <w:jc w:val="right"/>
        <w:rPr>
          <w:b/>
          <w:bCs/>
        </w:rPr>
      </w:pPr>
    </w:p>
    <w:p w14:paraId="2B48BEFF" w14:textId="6E50533E" w:rsidR="000C0457" w:rsidRPr="000F477F" w:rsidRDefault="00F57629" w:rsidP="00AC73D8">
      <w:pPr>
        <w:pStyle w:val="Bezodstpw"/>
      </w:pPr>
      <w:r w:rsidRPr="000F477F">
        <w:tab/>
      </w:r>
      <w:r w:rsidRPr="000F477F">
        <w:tab/>
      </w:r>
      <w:r w:rsidRPr="000F477F">
        <w:tab/>
      </w:r>
      <w:r w:rsidRPr="000F477F">
        <w:tab/>
      </w:r>
      <w:r w:rsidRPr="000F477F">
        <w:tab/>
      </w:r>
      <w:r w:rsidR="00B1689F">
        <w:t xml:space="preserve"> </w:t>
      </w:r>
    </w:p>
    <w:sectPr w:rsidR="000C0457" w:rsidRPr="000F477F" w:rsidSect="004975C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642"/>
    <w:multiLevelType w:val="hybridMultilevel"/>
    <w:tmpl w:val="687CE0C2"/>
    <w:lvl w:ilvl="0" w:tplc="C12A0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6D7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EE4"/>
    <w:multiLevelType w:val="hybridMultilevel"/>
    <w:tmpl w:val="88D000D0"/>
    <w:lvl w:ilvl="0" w:tplc="4FA82E9C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34EC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1496F"/>
    <w:multiLevelType w:val="hybridMultilevel"/>
    <w:tmpl w:val="C72697D0"/>
    <w:lvl w:ilvl="0" w:tplc="02B4E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E41"/>
    <w:multiLevelType w:val="hybridMultilevel"/>
    <w:tmpl w:val="CA2C7188"/>
    <w:lvl w:ilvl="0" w:tplc="275E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661A0"/>
    <w:multiLevelType w:val="hybridMultilevel"/>
    <w:tmpl w:val="759C5B48"/>
    <w:lvl w:ilvl="0" w:tplc="70EA5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95F56"/>
    <w:multiLevelType w:val="hybridMultilevel"/>
    <w:tmpl w:val="B474482A"/>
    <w:lvl w:ilvl="0" w:tplc="6FE87988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F"/>
    <w:rsid w:val="00004FBF"/>
    <w:rsid w:val="0002325C"/>
    <w:rsid w:val="00026704"/>
    <w:rsid w:val="00032621"/>
    <w:rsid w:val="0005299B"/>
    <w:rsid w:val="0005631A"/>
    <w:rsid w:val="00057CBC"/>
    <w:rsid w:val="00060A4A"/>
    <w:rsid w:val="000615CC"/>
    <w:rsid w:val="0006167E"/>
    <w:rsid w:val="000940A6"/>
    <w:rsid w:val="00096FEB"/>
    <w:rsid w:val="000A4451"/>
    <w:rsid w:val="000C0457"/>
    <w:rsid w:val="000C1931"/>
    <w:rsid w:val="000C47E2"/>
    <w:rsid w:val="000E753B"/>
    <w:rsid w:val="000F477F"/>
    <w:rsid w:val="0010203D"/>
    <w:rsid w:val="0011299F"/>
    <w:rsid w:val="00112B08"/>
    <w:rsid w:val="00112FEB"/>
    <w:rsid w:val="001168BA"/>
    <w:rsid w:val="001169D0"/>
    <w:rsid w:val="00126CEF"/>
    <w:rsid w:val="00197B44"/>
    <w:rsid w:val="001A33AB"/>
    <w:rsid w:val="001C0363"/>
    <w:rsid w:val="001D1929"/>
    <w:rsid w:val="001D22D0"/>
    <w:rsid w:val="001D5AC7"/>
    <w:rsid w:val="001E247E"/>
    <w:rsid w:val="001F4F05"/>
    <w:rsid w:val="001F525B"/>
    <w:rsid w:val="00213C06"/>
    <w:rsid w:val="00215D5F"/>
    <w:rsid w:val="002209CB"/>
    <w:rsid w:val="0023780E"/>
    <w:rsid w:val="00256C24"/>
    <w:rsid w:val="002579AB"/>
    <w:rsid w:val="00264E7E"/>
    <w:rsid w:val="002722E0"/>
    <w:rsid w:val="002A27BB"/>
    <w:rsid w:val="002A6AFC"/>
    <w:rsid w:val="002B798A"/>
    <w:rsid w:val="002D4FEB"/>
    <w:rsid w:val="002D6953"/>
    <w:rsid w:val="002E1511"/>
    <w:rsid w:val="003413C5"/>
    <w:rsid w:val="00363595"/>
    <w:rsid w:val="00370852"/>
    <w:rsid w:val="003D0FCC"/>
    <w:rsid w:val="003F53FC"/>
    <w:rsid w:val="004003FF"/>
    <w:rsid w:val="004015F2"/>
    <w:rsid w:val="00413C62"/>
    <w:rsid w:val="00414C8D"/>
    <w:rsid w:val="00423D46"/>
    <w:rsid w:val="00424EBB"/>
    <w:rsid w:val="004477B8"/>
    <w:rsid w:val="00456D20"/>
    <w:rsid w:val="0046400E"/>
    <w:rsid w:val="00473259"/>
    <w:rsid w:val="00475F26"/>
    <w:rsid w:val="0049465A"/>
    <w:rsid w:val="00494789"/>
    <w:rsid w:val="004975CE"/>
    <w:rsid w:val="004D1F96"/>
    <w:rsid w:val="004D2E23"/>
    <w:rsid w:val="004E1D62"/>
    <w:rsid w:val="004E48C7"/>
    <w:rsid w:val="004E51A2"/>
    <w:rsid w:val="004E7255"/>
    <w:rsid w:val="00554C53"/>
    <w:rsid w:val="005578E7"/>
    <w:rsid w:val="00583FEB"/>
    <w:rsid w:val="00585894"/>
    <w:rsid w:val="005A0D61"/>
    <w:rsid w:val="005C534F"/>
    <w:rsid w:val="005D5568"/>
    <w:rsid w:val="005F2DF5"/>
    <w:rsid w:val="005F5091"/>
    <w:rsid w:val="0060240D"/>
    <w:rsid w:val="00614A91"/>
    <w:rsid w:val="00620946"/>
    <w:rsid w:val="00623323"/>
    <w:rsid w:val="00645B0A"/>
    <w:rsid w:val="0065177E"/>
    <w:rsid w:val="00654983"/>
    <w:rsid w:val="00670B08"/>
    <w:rsid w:val="00697146"/>
    <w:rsid w:val="006C5619"/>
    <w:rsid w:val="006E6F78"/>
    <w:rsid w:val="006F7C66"/>
    <w:rsid w:val="007075C3"/>
    <w:rsid w:val="007561EF"/>
    <w:rsid w:val="0079153B"/>
    <w:rsid w:val="007A04D3"/>
    <w:rsid w:val="007A2D33"/>
    <w:rsid w:val="007A6F7B"/>
    <w:rsid w:val="007A7A81"/>
    <w:rsid w:val="007A7E42"/>
    <w:rsid w:val="007B40AD"/>
    <w:rsid w:val="007B4633"/>
    <w:rsid w:val="007C50E9"/>
    <w:rsid w:val="007D1D45"/>
    <w:rsid w:val="007D4232"/>
    <w:rsid w:val="007E4B54"/>
    <w:rsid w:val="0080477F"/>
    <w:rsid w:val="00811352"/>
    <w:rsid w:val="008116BE"/>
    <w:rsid w:val="00813320"/>
    <w:rsid w:val="00827E11"/>
    <w:rsid w:val="00843F5E"/>
    <w:rsid w:val="008601F8"/>
    <w:rsid w:val="00871155"/>
    <w:rsid w:val="00884EAB"/>
    <w:rsid w:val="00892303"/>
    <w:rsid w:val="00892E5B"/>
    <w:rsid w:val="008A23C3"/>
    <w:rsid w:val="008A23D9"/>
    <w:rsid w:val="008B4F3A"/>
    <w:rsid w:val="008B71F5"/>
    <w:rsid w:val="008D31DD"/>
    <w:rsid w:val="008D50D1"/>
    <w:rsid w:val="008E4DEA"/>
    <w:rsid w:val="00903308"/>
    <w:rsid w:val="00984A78"/>
    <w:rsid w:val="009F5B7B"/>
    <w:rsid w:val="00A0064A"/>
    <w:rsid w:val="00A04C36"/>
    <w:rsid w:val="00A119DA"/>
    <w:rsid w:val="00A24770"/>
    <w:rsid w:val="00A50F74"/>
    <w:rsid w:val="00A7071B"/>
    <w:rsid w:val="00A73CA8"/>
    <w:rsid w:val="00A76048"/>
    <w:rsid w:val="00A90C8F"/>
    <w:rsid w:val="00A9187F"/>
    <w:rsid w:val="00AA2857"/>
    <w:rsid w:val="00AA3198"/>
    <w:rsid w:val="00AC73D8"/>
    <w:rsid w:val="00AD504B"/>
    <w:rsid w:val="00AD57C0"/>
    <w:rsid w:val="00AE7310"/>
    <w:rsid w:val="00AF489E"/>
    <w:rsid w:val="00B0201C"/>
    <w:rsid w:val="00B1520D"/>
    <w:rsid w:val="00B1689F"/>
    <w:rsid w:val="00B17EC6"/>
    <w:rsid w:val="00B228DE"/>
    <w:rsid w:val="00B27766"/>
    <w:rsid w:val="00B305A3"/>
    <w:rsid w:val="00B36BD1"/>
    <w:rsid w:val="00B44266"/>
    <w:rsid w:val="00B5387A"/>
    <w:rsid w:val="00B62178"/>
    <w:rsid w:val="00B74874"/>
    <w:rsid w:val="00B9367D"/>
    <w:rsid w:val="00B975B3"/>
    <w:rsid w:val="00BB2CEF"/>
    <w:rsid w:val="00BF1F25"/>
    <w:rsid w:val="00BF25B6"/>
    <w:rsid w:val="00C070A7"/>
    <w:rsid w:val="00C20BE5"/>
    <w:rsid w:val="00C21362"/>
    <w:rsid w:val="00C354F9"/>
    <w:rsid w:val="00C42FE5"/>
    <w:rsid w:val="00C679F5"/>
    <w:rsid w:val="00C7695B"/>
    <w:rsid w:val="00C775EC"/>
    <w:rsid w:val="00C85372"/>
    <w:rsid w:val="00C900AC"/>
    <w:rsid w:val="00CB1EF9"/>
    <w:rsid w:val="00CB469A"/>
    <w:rsid w:val="00D07D91"/>
    <w:rsid w:val="00D31BA4"/>
    <w:rsid w:val="00D37B12"/>
    <w:rsid w:val="00D76B9A"/>
    <w:rsid w:val="00D97973"/>
    <w:rsid w:val="00DA6F0B"/>
    <w:rsid w:val="00DB07F6"/>
    <w:rsid w:val="00DD14D3"/>
    <w:rsid w:val="00DD1982"/>
    <w:rsid w:val="00E12AA1"/>
    <w:rsid w:val="00E17CC1"/>
    <w:rsid w:val="00E24427"/>
    <w:rsid w:val="00E27FBE"/>
    <w:rsid w:val="00E354F4"/>
    <w:rsid w:val="00E376A4"/>
    <w:rsid w:val="00E544D7"/>
    <w:rsid w:val="00E67BB4"/>
    <w:rsid w:val="00EA36BA"/>
    <w:rsid w:val="00EA57B0"/>
    <w:rsid w:val="00EB281C"/>
    <w:rsid w:val="00EC2849"/>
    <w:rsid w:val="00EC4D17"/>
    <w:rsid w:val="00EC6A8E"/>
    <w:rsid w:val="00ED3AC2"/>
    <w:rsid w:val="00F06562"/>
    <w:rsid w:val="00F07C6B"/>
    <w:rsid w:val="00F2414A"/>
    <w:rsid w:val="00F25A87"/>
    <w:rsid w:val="00F30402"/>
    <w:rsid w:val="00F57629"/>
    <w:rsid w:val="00F72C07"/>
    <w:rsid w:val="00F83772"/>
    <w:rsid w:val="00F83B50"/>
    <w:rsid w:val="00F83CF0"/>
    <w:rsid w:val="00F84685"/>
    <w:rsid w:val="00F8577B"/>
    <w:rsid w:val="00F9507D"/>
    <w:rsid w:val="00F95402"/>
    <w:rsid w:val="00FA4FF5"/>
    <w:rsid w:val="00FC0790"/>
    <w:rsid w:val="00FC3846"/>
    <w:rsid w:val="00FC52BA"/>
    <w:rsid w:val="00FC5E3D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3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03FF"/>
    <w:rPr>
      <w:color w:val="0000FF"/>
      <w:u w:val="single"/>
    </w:rPr>
  </w:style>
  <w:style w:type="character" w:customStyle="1" w:styleId="TekstpodstawowyZnak">
    <w:name w:val="Tekst podstawowy Znak"/>
    <w:aliases w:val="A Znak"/>
    <w:basedOn w:val="Domylnaczcionkaakapitu"/>
    <w:link w:val="Tekstpodstawowy"/>
    <w:semiHidden/>
    <w:locked/>
    <w:rsid w:val="004003FF"/>
    <w:rPr>
      <w:snapToGrid w:val="0"/>
      <w:color w:val="000000"/>
    </w:rPr>
  </w:style>
  <w:style w:type="paragraph" w:styleId="Tekstpodstawowy">
    <w:name w:val="Body Text"/>
    <w:aliases w:val="A"/>
    <w:basedOn w:val="Normalny"/>
    <w:link w:val="TekstpodstawowyZnak"/>
    <w:semiHidden/>
    <w:unhideWhenUsed/>
    <w:rsid w:val="004003FF"/>
    <w:pPr>
      <w:snapToGrid w:val="0"/>
      <w:jc w:val="both"/>
    </w:pPr>
    <w:rPr>
      <w:rFonts w:asciiTheme="minorHAnsi" w:eastAsiaTheme="minorHAnsi" w:hAnsiTheme="minorHAnsi" w:cstheme="minorBidi"/>
      <w:snapToGrid w:val="0"/>
      <w:color w:val="000000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00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656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178"/>
    <w:pPr>
      <w:ind w:left="720"/>
      <w:contextualSpacing/>
    </w:pPr>
  </w:style>
  <w:style w:type="paragraph" w:styleId="Bezodstpw">
    <w:name w:val="No Spacing"/>
    <w:uiPriority w:val="1"/>
    <w:qFormat/>
    <w:rsid w:val="00903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03FF"/>
    <w:rPr>
      <w:color w:val="0000FF"/>
      <w:u w:val="single"/>
    </w:rPr>
  </w:style>
  <w:style w:type="character" w:customStyle="1" w:styleId="TekstpodstawowyZnak">
    <w:name w:val="Tekst podstawowy Znak"/>
    <w:aliases w:val="A Znak"/>
    <w:basedOn w:val="Domylnaczcionkaakapitu"/>
    <w:link w:val="Tekstpodstawowy"/>
    <w:semiHidden/>
    <w:locked/>
    <w:rsid w:val="004003FF"/>
    <w:rPr>
      <w:snapToGrid w:val="0"/>
      <w:color w:val="000000"/>
    </w:rPr>
  </w:style>
  <w:style w:type="paragraph" w:styleId="Tekstpodstawowy">
    <w:name w:val="Body Text"/>
    <w:aliases w:val="A"/>
    <w:basedOn w:val="Normalny"/>
    <w:link w:val="TekstpodstawowyZnak"/>
    <w:semiHidden/>
    <w:unhideWhenUsed/>
    <w:rsid w:val="004003FF"/>
    <w:pPr>
      <w:snapToGrid w:val="0"/>
      <w:jc w:val="both"/>
    </w:pPr>
    <w:rPr>
      <w:rFonts w:asciiTheme="minorHAnsi" w:eastAsiaTheme="minorHAnsi" w:hAnsiTheme="minorHAnsi" w:cstheme="minorBidi"/>
      <w:snapToGrid w:val="0"/>
      <w:color w:val="000000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00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656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178"/>
    <w:pPr>
      <w:ind w:left="720"/>
      <w:contextualSpacing/>
    </w:pPr>
  </w:style>
  <w:style w:type="paragraph" w:styleId="Bezodstpw">
    <w:name w:val="No Spacing"/>
    <w:uiPriority w:val="1"/>
    <w:qFormat/>
    <w:rsid w:val="00903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E11-5719-4DF7-A6E7-1AEDB0D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żytkownik systemu Windows</cp:lastModifiedBy>
  <cp:revision>10</cp:revision>
  <cp:lastPrinted>2018-04-02T09:19:00Z</cp:lastPrinted>
  <dcterms:created xsi:type="dcterms:W3CDTF">2022-03-27T10:16:00Z</dcterms:created>
  <dcterms:modified xsi:type="dcterms:W3CDTF">2022-04-08T16:35:00Z</dcterms:modified>
</cp:coreProperties>
</file>